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99BD" w14:textId="77777777" w:rsidR="00864D6D" w:rsidRDefault="00312F61" w:rsidP="006E6B39">
      <w:r>
        <w:t>Załącznik graficzny nr 1</w:t>
      </w:r>
      <w:r w:rsidR="00DB0E05">
        <w:t xml:space="preserve"> do pytania nr 10.</w:t>
      </w:r>
      <w:r w:rsidRPr="00312F61">
        <w:object w:dxaOrig="8925" w:dyaOrig="12631" w14:anchorId="00A60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5pt" o:ole="">
            <v:imagedata r:id="rId8" o:title=""/>
          </v:shape>
          <o:OLEObject Type="Embed" ProgID="Acrobat.Document.DC" ShapeID="_x0000_i1025" DrawAspect="Content" ObjectID="_1726404826" r:id="rId9"/>
        </w:object>
      </w:r>
    </w:p>
    <w:p w14:paraId="30EAD79B" w14:textId="77777777" w:rsidR="00502ADF" w:rsidRDefault="00502ADF" w:rsidP="006E6B39"/>
    <w:p w14:paraId="3C5E1705" w14:textId="77777777" w:rsidR="00502ADF" w:rsidRDefault="00502ADF" w:rsidP="006E6B39"/>
    <w:sectPr w:rsidR="00502ADF" w:rsidSect="00EC3972">
      <w:pgSz w:w="11906" w:h="16838"/>
      <w:pgMar w:top="709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8488" w14:textId="77777777" w:rsidR="00AB4A00" w:rsidRDefault="00AB4A00" w:rsidP="00A7599B">
      <w:pPr>
        <w:spacing w:after="0" w:line="240" w:lineRule="auto"/>
      </w:pPr>
      <w:r>
        <w:separator/>
      </w:r>
    </w:p>
  </w:endnote>
  <w:endnote w:type="continuationSeparator" w:id="0">
    <w:p w14:paraId="0FB9D308" w14:textId="77777777" w:rsidR="00AB4A00" w:rsidRDefault="00AB4A00" w:rsidP="00A7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6EEA" w14:textId="77777777" w:rsidR="00AB4A00" w:rsidRDefault="00AB4A00" w:rsidP="00A7599B">
      <w:pPr>
        <w:spacing w:after="0" w:line="240" w:lineRule="auto"/>
      </w:pPr>
      <w:r>
        <w:separator/>
      </w:r>
    </w:p>
  </w:footnote>
  <w:footnote w:type="continuationSeparator" w:id="0">
    <w:p w14:paraId="7FA23D71" w14:textId="77777777" w:rsidR="00AB4A00" w:rsidRDefault="00AB4A00" w:rsidP="00A7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2F39"/>
    <w:multiLevelType w:val="hybridMultilevel"/>
    <w:tmpl w:val="9F4CCCFA"/>
    <w:lvl w:ilvl="0" w:tplc="DF80D482">
      <w:start w:val="1"/>
      <w:numFmt w:val="lowerLetter"/>
      <w:lvlText w:val="%1)"/>
      <w:lvlJc w:val="center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BB4B67"/>
    <w:multiLevelType w:val="hybridMultilevel"/>
    <w:tmpl w:val="DFE8808C"/>
    <w:lvl w:ilvl="0" w:tplc="767878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262D6"/>
    <w:multiLevelType w:val="multilevel"/>
    <w:tmpl w:val="E446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D86A0A"/>
    <w:multiLevelType w:val="hybridMultilevel"/>
    <w:tmpl w:val="953E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801">
    <w:abstractNumId w:val="3"/>
  </w:num>
  <w:num w:numId="2" w16cid:durableId="849100906">
    <w:abstractNumId w:val="1"/>
  </w:num>
  <w:num w:numId="3" w16cid:durableId="1799253859">
    <w:abstractNumId w:val="0"/>
  </w:num>
  <w:num w:numId="4" w16cid:durableId="143539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39"/>
    <w:rsid w:val="00007C0C"/>
    <w:rsid w:val="00061740"/>
    <w:rsid w:val="0006290C"/>
    <w:rsid w:val="00063D20"/>
    <w:rsid w:val="000971CC"/>
    <w:rsid w:val="000D62D5"/>
    <w:rsid w:val="001111A1"/>
    <w:rsid w:val="00116168"/>
    <w:rsid w:val="00167CF4"/>
    <w:rsid w:val="00183853"/>
    <w:rsid w:val="00272563"/>
    <w:rsid w:val="002B142C"/>
    <w:rsid w:val="002C45DA"/>
    <w:rsid w:val="002D6E60"/>
    <w:rsid w:val="00312F61"/>
    <w:rsid w:val="00323E40"/>
    <w:rsid w:val="003B24F3"/>
    <w:rsid w:val="004A0667"/>
    <w:rsid w:val="004B10D3"/>
    <w:rsid w:val="00502ADF"/>
    <w:rsid w:val="00564814"/>
    <w:rsid w:val="00585CC0"/>
    <w:rsid w:val="005A4AD6"/>
    <w:rsid w:val="005A7778"/>
    <w:rsid w:val="005C0319"/>
    <w:rsid w:val="005D3079"/>
    <w:rsid w:val="005E005E"/>
    <w:rsid w:val="005F6D2E"/>
    <w:rsid w:val="006152A8"/>
    <w:rsid w:val="00623CCC"/>
    <w:rsid w:val="00633046"/>
    <w:rsid w:val="006803F1"/>
    <w:rsid w:val="0068336F"/>
    <w:rsid w:val="0068747F"/>
    <w:rsid w:val="00691CDB"/>
    <w:rsid w:val="006B4041"/>
    <w:rsid w:val="006E6B39"/>
    <w:rsid w:val="007459F7"/>
    <w:rsid w:val="0078034B"/>
    <w:rsid w:val="007D3919"/>
    <w:rsid w:val="007E6FF7"/>
    <w:rsid w:val="007F1CD2"/>
    <w:rsid w:val="00805DAF"/>
    <w:rsid w:val="008251D9"/>
    <w:rsid w:val="00864D6D"/>
    <w:rsid w:val="008C07CB"/>
    <w:rsid w:val="008F2B81"/>
    <w:rsid w:val="0090753C"/>
    <w:rsid w:val="00937F05"/>
    <w:rsid w:val="009A4F18"/>
    <w:rsid w:val="009E139A"/>
    <w:rsid w:val="00A00D35"/>
    <w:rsid w:val="00A7599B"/>
    <w:rsid w:val="00A95A57"/>
    <w:rsid w:val="00AB4A00"/>
    <w:rsid w:val="00AF032D"/>
    <w:rsid w:val="00B0616A"/>
    <w:rsid w:val="00B33BB9"/>
    <w:rsid w:val="00B43681"/>
    <w:rsid w:val="00B92D44"/>
    <w:rsid w:val="00BC6C49"/>
    <w:rsid w:val="00BD05B0"/>
    <w:rsid w:val="00C1048C"/>
    <w:rsid w:val="00CC47A0"/>
    <w:rsid w:val="00CE571B"/>
    <w:rsid w:val="00CF7B01"/>
    <w:rsid w:val="00D20AE3"/>
    <w:rsid w:val="00D56025"/>
    <w:rsid w:val="00D92462"/>
    <w:rsid w:val="00DB0E05"/>
    <w:rsid w:val="00E55B18"/>
    <w:rsid w:val="00E64CED"/>
    <w:rsid w:val="00E674DB"/>
    <w:rsid w:val="00EB1549"/>
    <w:rsid w:val="00EC3972"/>
    <w:rsid w:val="00ED7A88"/>
    <w:rsid w:val="00F04E4E"/>
    <w:rsid w:val="00F317C0"/>
    <w:rsid w:val="00F466C9"/>
    <w:rsid w:val="00F97949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010143"/>
  <w15:docId w15:val="{17D2C44B-305A-4459-8A5A-9A95C7C1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B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041"/>
    <w:pPr>
      <w:ind w:left="720"/>
      <w:contextualSpacing/>
    </w:pPr>
  </w:style>
  <w:style w:type="paragraph" w:styleId="Bezodstpw">
    <w:name w:val="No Spacing"/>
    <w:uiPriority w:val="1"/>
    <w:qFormat/>
    <w:rsid w:val="00E674D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7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9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99B"/>
    <w:rPr>
      <w:rFonts w:ascii="Calibri" w:eastAsia="Calibri" w:hAnsi="Calibri" w:cs="Times New Roman"/>
    </w:rPr>
  </w:style>
  <w:style w:type="paragraph" w:customStyle="1" w:styleId="xmsonormal">
    <w:name w:val="x_msonormal"/>
    <w:basedOn w:val="Normalny"/>
    <w:rsid w:val="0006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6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B6CC-42C4-45A6-8092-FAF38985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Jacek Kłopotowski</cp:lastModifiedBy>
  <cp:revision>3</cp:revision>
  <dcterms:created xsi:type="dcterms:W3CDTF">2022-10-04T14:07:00Z</dcterms:created>
  <dcterms:modified xsi:type="dcterms:W3CDTF">2022-10-04T14:07:00Z</dcterms:modified>
</cp:coreProperties>
</file>